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5FC3E" w14:textId="77777777" w:rsidR="003A1D37" w:rsidRDefault="003A1D37" w:rsidP="00384A3A">
      <w:pPr>
        <w:spacing w:line="276" w:lineRule="auto"/>
        <w:rPr>
          <w:sz w:val="32"/>
          <w:szCs w:val="32"/>
        </w:rPr>
      </w:pPr>
    </w:p>
    <w:p w14:paraId="796AC4BD" w14:textId="6B973A4E" w:rsidR="00680271" w:rsidRPr="00C27792" w:rsidRDefault="004D0E8C" w:rsidP="00384A3A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exting</w:t>
      </w:r>
      <w:r w:rsidR="00384A3A" w:rsidRPr="00C27792">
        <w:rPr>
          <w:sz w:val="32"/>
          <w:szCs w:val="32"/>
        </w:rPr>
        <w:t xml:space="preserve"> Leads Process: </w:t>
      </w:r>
    </w:p>
    <w:p w14:paraId="100A8E49" w14:textId="2E37A788" w:rsidR="00384A3A" w:rsidRDefault="00384A3A" w:rsidP="00384A3A">
      <w:pPr>
        <w:spacing w:line="276" w:lineRule="auto"/>
        <w:rPr>
          <w:sz w:val="28"/>
          <w:szCs w:val="28"/>
        </w:rPr>
      </w:pPr>
      <w:r w:rsidRPr="00C27792">
        <w:rPr>
          <w:sz w:val="28"/>
          <w:szCs w:val="28"/>
        </w:rPr>
        <w:t>Lead Source: Network Marketer Leads</w:t>
      </w:r>
    </w:p>
    <w:p w14:paraId="2822D64A" w14:textId="5B838C1B" w:rsidR="00814427" w:rsidRDefault="00814427" w:rsidP="00384A3A">
      <w:pPr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6AB1" w:rsidRPr="002F6AB1" w14:paraId="44EDDCCF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7D01D6CB" w14:textId="77777777" w:rsidR="002F6AB1" w:rsidRDefault="002F6AB1" w:rsidP="00143A5E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14:paraId="5D7AA3E1" w14:textId="409DB3A7" w:rsidR="002F6AB1" w:rsidRPr="002F6AB1" w:rsidRDefault="002F6AB1" w:rsidP="00143A5E">
            <w:pPr>
              <w:spacing w:line="276" w:lineRule="auto"/>
              <w:rPr>
                <w:sz w:val="20"/>
                <w:szCs w:val="20"/>
              </w:rPr>
            </w:pPr>
            <w:r w:rsidRPr="002F6AB1">
              <w:rPr>
                <w:b/>
                <w:bCs/>
                <w:sz w:val="20"/>
                <w:szCs w:val="20"/>
              </w:rPr>
              <w:t>WHAT TO DO IF YOU REACH A LANDLINE:</w:t>
            </w:r>
            <w:r w:rsidRPr="002F6AB1">
              <w:rPr>
                <w:sz w:val="20"/>
                <w:szCs w:val="20"/>
              </w:rPr>
              <w:t xml:space="preserve"> While </w:t>
            </w:r>
            <w:proofErr w:type="gramStart"/>
            <w:r w:rsidRPr="002F6AB1">
              <w:rPr>
                <w:sz w:val="20"/>
                <w:szCs w:val="20"/>
              </w:rPr>
              <w:t>the majority of</w:t>
            </w:r>
            <w:proofErr w:type="gramEnd"/>
            <w:r w:rsidRPr="002F6AB1">
              <w:rPr>
                <w:sz w:val="20"/>
                <w:szCs w:val="20"/>
              </w:rPr>
              <w:t xml:space="preserve"> people use their mobile phone as their only phone number, occasionally, you may reach a landline. Should that happen, copy the text </w:t>
            </w:r>
            <w:proofErr w:type="gramStart"/>
            <w:r w:rsidRPr="002F6AB1">
              <w:rPr>
                <w:sz w:val="20"/>
                <w:szCs w:val="20"/>
              </w:rPr>
              <w:t>message</w:t>
            </w:r>
            <w:proofErr w:type="gramEnd"/>
            <w:r w:rsidRPr="002F6AB1">
              <w:rPr>
                <w:sz w:val="20"/>
                <w:szCs w:val="20"/>
              </w:rPr>
              <w:t xml:space="preserve"> and send it as an email. Use the subject “Trying to reach you about BUSINESS NAME.”</w:t>
            </w:r>
          </w:p>
        </w:tc>
      </w:tr>
      <w:tr w:rsidR="002F6AB1" w:rsidRPr="002F6AB1" w14:paraId="5A4BFB8E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743CC484" w14:textId="77777777" w:rsidR="002F6AB1" w:rsidRPr="002F6AB1" w:rsidRDefault="002F6AB1" w:rsidP="00143A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F6AB1" w:rsidRPr="002F6AB1" w14:paraId="4C4EA106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2FFE5D50" w14:textId="77777777" w:rsidR="002F6AB1" w:rsidRPr="002F6AB1" w:rsidRDefault="002F6AB1" w:rsidP="00143A5E">
            <w:pPr>
              <w:spacing w:line="276" w:lineRule="auto"/>
              <w:rPr>
                <w:i/>
                <w:iCs/>
                <w:sz w:val="20"/>
                <w:szCs w:val="20"/>
                <w:u w:val="single"/>
              </w:rPr>
            </w:pPr>
            <w:r w:rsidRPr="002F6AB1">
              <w:rPr>
                <w:i/>
                <w:iCs/>
                <w:sz w:val="20"/>
                <w:szCs w:val="20"/>
                <w:u w:val="single"/>
              </w:rPr>
              <w:t>Here’s what the email may look like</w:t>
            </w:r>
          </w:p>
        </w:tc>
      </w:tr>
      <w:tr w:rsidR="002F6AB1" w:rsidRPr="002F6AB1" w14:paraId="1216D89C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7F8450A5" w14:textId="77777777" w:rsidR="002F6AB1" w:rsidRPr="002F6AB1" w:rsidRDefault="002F6AB1" w:rsidP="00143A5E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F6AB1" w:rsidRPr="002F6AB1" w14:paraId="0AA769D4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1808628" w14:textId="77777777" w:rsidR="002F6AB1" w:rsidRPr="002F6AB1" w:rsidRDefault="002F6AB1" w:rsidP="00143A5E">
            <w:pPr>
              <w:spacing w:line="276" w:lineRule="auto"/>
              <w:rPr>
                <w:sz w:val="20"/>
                <w:szCs w:val="20"/>
              </w:rPr>
            </w:pPr>
            <w:r w:rsidRPr="002F6AB1">
              <w:rPr>
                <w:sz w:val="20"/>
                <w:szCs w:val="20"/>
              </w:rPr>
              <w:t>SUBJ: Trying to reach you about XYZ</w:t>
            </w:r>
          </w:p>
        </w:tc>
      </w:tr>
      <w:tr w:rsidR="002F6AB1" w:rsidRPr="002F6AB1" w14:paraId="5EA6981F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53938D75" w14:textId="77777777" w:rsidR="002F6AB1" w:rsidRPr="002F6AB1" w:rsidRDefault="002F6AB1" w:rsidP="00143A5E">
            <w:pPr>
              <w:spacing w:line="276" w:lineRule="auto"/>
            </w:pPr>
          </w:p>
        </w:tc>
      </w:tr>
      <w:tr w:rsidR="002F6AB1" w:rsidRPr="002F6AB1" w14:paraId="4028B3AB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3826B634" w14:textId="77777777" w:rsidR="002F6AB1" w:rsidRPr="002F6AB1" w:rsidRDefault="002F6AB1" w:rsidP="00143A5E">
            <w:pPr>
              <w:spacing w:line="276" w:lineRule="auto"/>
            </w:pPr>
            <w:r w:rsidRPr="002F6AB1">
              <w:t xml:space="preserve">Hi NAME, this is YOURFIRSTNAME. </w:t>
            </w:r>
          </w:p>
        </w:tc>
      </w:tr>
      <w:tr w:rsidR="002F6AB1" w:rsidRPr="002F6AB1" w14:paraId="28D55CAD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74818B99" w14:textId="77777777" w:rsidR="002F6AB1" w:rsidRPr="002F6AB1" w:rsidRDefault="002F6AB1" w:rsidP="00143A5E">
            <w:pPr>
              <w:spacing w:line="276" w:lineRule="auto"/>
            </w:pPr>
          </w:p>
        </w:tc>
      </w:tr>
      <w:tr w:rsidR="002F6AB1" w:rsidRPr="002F6AB1" w14:paraId="708B6D32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C512880" w14:textId="77777777" w:rsidR="002F6AB1" w:rsidRPr="002F6AB1" w:rsidRDefault="002F6AB1" w:rsidP="00143A5E">
            <w:pPr>
              <w:spacing w:line="276" w:lineRule="auto"/>
            </w:pPr>
            <w:r w:rsidRPr="002F6AB1">
              <w:t xml:space="preserve">I saw online that you are working with the NAME OF COMPANY business. </w:t>
            </w:r>
          </w:p>
        </w:tc>
      </w:tr>
      <w:tr w:rsidR="002F6AB1" w:rsidRPr="002F6AB1" w14:paraId="19E21D8A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2FE907EF" w14:textId="77777777" w:rsidR="002F6AB1" w:rsidRPr="002F6AB1" w:rsidRDefault="002F6AB1" w:rsidP="00143A5E">
            <w:pPr>
              <w:spacing w:line="276" w:lineRule="auto"/>
            </w:pPr>
          </w:p>
        </w:tc>
      </w:tr>
      <w:tr w:rsidR="002F6AB1" w:rsidRPr="002F6AB1" w14:paraId="5154008E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293F613" w14:textId="7C726C6F" w:rsidR="002F6AB1" w:rsidRPr="002F6AB1" w:rsidRDefault="002F6AB1" w:rsidP="00143A5E">
            <w:pPr>
              <w:spacing w:line="276" w:lineRule="auto"/>
            </w:pPr>
            <w:r w:rsidRPr="002F6AB1">
              <w:t>Have you built a downline or just getting started? I’d be interested in your experience</w:t>
            </w:r>
          </w:p>
        </w:tc>
      </w:tr>
      <w:tr w:rsidR="002F6AB1" w:rsidRPr="002F6AB1" w14:paraId="698A9FAB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EA636A2" w14:textId="77777777" w:rsidR="002F6AB1" w:rsidRPr="002F6AB1" w:rsidRDefault="002F6AB1" w:rsidP="00143A5E">
            <w:pPr>
              <w:spacing w:line="276" w:lineRule="auto"/>
            </w:pPr>
          </w:p>
        </w:tc>
      </w:tr>
      <w:tr w:rsidR="002F6AB1" w:rsidRPr="002F6AB1" w14:paraId="07BCB41E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B33B8DE" w14:textId="6BFE4261" w:rsidR="002F6AB1" w:rsidRDefault="002F6AB1" w:rsidP="00143A5E">
            <w:pPr>
              <w:spacing w:line="276" w:lineRule="auto"/>
            </w:pPr>
            <w:r w:rsidRPr="002F6AB1">
              <w:t xml:space="preserve">Reply D for downline or </w:t>
            </w:r>
            <w:r w:rsidR="00B1438D">
              <w:t>N</w:t>
            </w:r>
            <w:r w:rsidRPr="002F6AB1">
              <w:t xml:space="preserve"> for</w:t>
            </w:r>
            <w:r w:rsidR="00B1438D">
              <w:t xml:space="preserve"> new,</w:t>
            </w:r>
            <w:r w:rsidRPr="002F6AB1">
              <w:t xml:space="preserve"> getting started</w:t>
            </w:r>
          </w:p>
          <w:p w14:paraId="19B605F1" w14:textId="77777777" w:rsidR="002F6AB1" w:rsidRDefault="002F6AB1" w:rsidP="00143A5E">
            <w:pPr>
              <w:spacing w:line="276" w:lineRule="auto"/>
            </w:pPr>
          </w:p>
          <w:p w14:paraId="061C5384" w14:textId="46FE0296" w:rsidR="002F6AB1" w:rsidRPr="002F6AB1" w:rsidRDefault="002F6AB1" w:rsidP="00143A5E">
            <w:pPr>
              <w:spacing w:line="276" w:lineRule="auto"/>
            </w:pPr>
            <w:r w:rsidRPr="002F6AB1">
              <w:t>Thanks</w:t>
            </w:r>
          </w:p>
        </w:tc>
      </w:tr>
      <w:tr w:rsidR="002F6AB1" w:rsidRPr="002F6AB1" w14:paraId="2BD6E970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6D56891C" w14:textId="77777777" w:rsidR="002F6AB1" w:rsidRPr="002F6AB1" w:rsidRDefault="002F6AB1" w:rsidP="00143A5E">
            <w:pPr>
              <w:spacing w:line="276" w:lineRule="auto"/>
            </w:pPr>
          </w:p>
        </w:tc>
      </w:tr>
      <w:tr w:rsidR="002F6AB1" w:rsidRPr="002F6AB1" w14:paraId="47B89775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6EC647AD" w14:textId="77777777" w:rsidR="002F6AB1" w:rsidRPr="002F6AB1" w:rsidRDefault="002F6AB1" w:rsidP="00143A5E">
            <w:pPr>
              <w:spacing w:line="276" w:lineRule="auto"/>
            </w:pPr>
            <w:r w:rsidRPr="002F6AB1">
              <w:t>YOUR FIRST NAME</w:t>
            </w:r>
          </w:p>
        </w:tc>
      </w:tr>
      <w:tr w:rsidR="002F6AB1" w:rsidRPr="002F6AB1" w14:paraId="36CBB9A5" w14:textId="77777777" w:rsidTr="002F6AB1">
        <w:tc>
          <w:tcPr>
            <w:tcW w:w="9350" w:type="dxa"/>
            <w:shd w:val="clear" w:color="auto" w:fill="F2F2F2" w:themeFill="background1" w:themeFillShade="F2"/>
          </w:tcPr>
          <w:p w14:paraId="18E60E67" w14:textId="22D12922" w:rsidR="002F6AB1" w:rsidRDefault="00E11FCF" w:rsidP="00143A5E">
            <w:pPr>
              <w:spacing w:line="276" w:lineRule="auto"/>
              <w:rPr>
                <w:rStyle w:val="Hyperlink"/>
              </w:rPr>
            </w:pPr>
            <w:hyperlink r:id="rId8" w:history="1">
              <w:r w:rsidR="002F6AB1" w:rsidRPr="002F6AB1">
                <w:rPr>
                  <w:rStyle w:val="Hyperlink"/>
                </w:rPr>
                <w:t>https://www.residualincomesuccessplatform.com/USERID</w:t>
              </w:r>
            </w:hyperlink>
          </w:p>
          <w:p w14:paraId="4D23CEB9" w14:textId="71BE7315" w:rsidR="00BA45C5" w:rsidRDefault="00BA45C5" w:rsidP="00143A5E">
            <w:pPr>
              <w:spacing w:line="276" w:lineRule="auto"/>
              <w:rPr>
                <w:rStyle w:val="Hyperlink"/>
              </w:rPr>
            </w:pPr>
          </w:p>
          <w:p w14:paraId="7A28AB82" w14:textId="77777777" w:rsidR="00AB02D4" w:rsidRDefault="00AB02D4" w:rsidP="00AB02D4">
            <w:pPr>
              <w:spacing w:line="276" w:lineRule="auto"/>
            </w:pPr>
            <w:r>
              <w:t>We respect your privacy – reply S to Stop - opt-out</w:t>
            </w:r>
          </w:p>
          <w:p w14:paraId="0F9734A8" w14:textId="4A9A34BD" w:rsidR="002F6AB1" w:rsidRPr="002F6AB1" w:rsidRDefault="002F6AB1" w:rsidP="00143A5E">
            <w:pPr>
              <w:spacing w:line="276" w:lineRule="auto"/>
            </w:pPr>
          </w:p>
        </w:tc>
      </w:tr>
    </w:tbl>
    <w:p w14:paraId="60A2BCA0" w14:textId="77777777" w:rsidR="00814427" w:rsidRPr="00C27792" w:rsidRDefault="00814427" w:rsidP="00384A3A">
      <w:pPr>
        <w:spacing w:line="276" w:lineRule="auto"/>
        <w:rPr>
          <w:sz w:val="28"/>
          <w:szCs w:val="28"/>
        </w:rPr>
      </w:pPr>
    </w:p>
    <w:p w14:paraId="0001314F" w14:textId="77777777" w:rsidR="00384A3A" w:rsidRDefault="00384A3A" w:rsidP="00384A3A">
      <w:pPr>
        <w:spacing w:line="276" w:lineRule="auto"/>
      </w:pPr>
    </w:p>
    <w:p w14:paraId="013D7B4E" w14:textId="77777777" w:rsidR="00557A6D" w:rsidRDefault="00557A6D" w:rsidP="00557A6D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Text</w:t>
      </w:r>
      <w:r>
        <w:rPr>
          <w:b/>
          <w:bCs/>
          <w:sz w:val="28"/>
          <w:szCs w:val="28"/>
        </w:rPr>
        <w:t xml:space="preserve"> INTRO</w:t>
      </w:r>
      <w:r w:rsidRPr="00C27792">
        <w:rPr>
          <w:b/>
          <w:bCs/>
          <w:sz w:val="28"/>
          <w:szCs w:val="28"/>
        </w:rPr>
        <w:t xml:space="preserve"> (Send</w:t>
      </w:r>
      <w:r>
        <w:rPr>
          <w:b/>
          <w:bCs/>
          <w:sz w:val="28"/>
          <w:szCs w:val="28"/>
        </w:rPr>
        <w:t xml:space="preserve"> to new leads</w:t>
      </w:r>
      <w:r w:rsidRPr="00C277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 per day</w:t>
      </w:r>
      <w:r w:rsidRPr="00C27792">
        <w:rPr>
          <w:b/>
          <w:bCs/>
          <w:sz w:val="28"/>
          <w:szCs w:val="28"/>
        </w:rPr>
        <w:t>)</w:t>
      </w:r>
    </w:p>
    <w:p w14:paraId="2EB002EE" w14:textId="77777777" w:rsidR="00557A6D" w:rsidRDefault="00557A6D" w:rsidP="00557A6D">
      <w:pPr>
        <w:spacing w:line="276" w:lineRule="auto"/>
      </w:pPr>
    </w:p>
    <w:p w14:paraId="5AFCA58F" w14:textId="41C1E113" w:rsidR="00776281" w:rsidRDefault="00776281" w:rsidP="00776281">
      <w:pPr>
        <w:spacing w:line="276" w:lineRule="auto"/>
      </w:pPr>
      <w:r w:rsidRPr="00384A3A">
        <w:t>Hi NAME, this is YOURFIRSTNAME</w:t>
      </w:r>
      <w:r>
        <w:t>. I saw online that you are working with the NAME OF COMPANY business. Have you built a downline or just getting started? I’d be interested in your experience</w:t>
      </w:r>
      <w:r w:rsidRPr="00384A3A">
        <w:t xml:space="preserve"> </w:t>
      </w:r>
      <w:r>
        <w:t xml:space="preserve">– Reply D for downline or S for getting started - </w:t>
      </w:r>
      <w:r w:rsidRPr="00384A3A">
        <w:t>Thanks</w:t>
      </w:r>
    </w:p>
    <w:p w14:paraId="29684EAB" w14:textId="77777777" w:rsidR="00776281" w:rsidRDefault="00776281" w:rsidP="00776281">
      <w:pPr>
        <w:spacing w:line="276" w:lineRule="auto"/>
      </w:pPr>
    </w:p>
    <w:p w14:paraId="219EC94B" w14:textId="58A88278" w:rsidR="00776281" w:rsidRPr="00832C55" w:rsidRDefault="00776281" w:rsidP="00776281">
      <w:pPr>
        <w:spacing w:line="276" w:lineRule="auto"/>
        <w:rPr>
          <w:b/>
          <w:bCs/>
          <w:sz w:val="20"/>
          <w:szCs w:val="20"/>
        </w:rPr>
      </w:pPr>
      <w:r w:rsidRPr="00832C55">
        <w:rPr>
          <w:b/>
          <w:bCs/>
          <w:sz w:val="20"/>
          <w:szCs w:val="20"/>
        </w:rPr>
        <w:t xml:space="preserve">NOTE: If S send </w:t>
      </w:r>
      <w:r w:rsidR="000E6DBF">
        <w:rPr>
          <w:b/>
          <w:bCs/>
          <w:sz w:val="20"/>
          <w:szCs w:val="20"/>
        </w:rPr>
        <w:t>the Failed Networker text series</w:t>
      </w:r>
      <w:r w:rsidRPr="00832C55">
        <w:rPr>
          <w:b/>
          <w:bCs/>
          <w:sz w:val="20"/>
          <w:szCs w:val="20"/>
        </w:rPr>
        <w:t>. If D send th</w:t>
      </w:r>
      <w:r w:rsidR="000E6DBF">
        <w:rPr>
          <w:b/>
          <w:bCs/>
          <w:sz w:val="20"/>
          <w:szCs w:val="20"/>
        </w:rPr>
        <w:t>is</w:t>
      </w:r>
      <w:r w:rsidRPr="00832C55">
        <w:rPr>
          <w:b/>
          <w:bCs/>
          <w:sz w:val="20"/>
          <w:szCs w:val="20"/>
        </w:rPr>
        <w:t xml:space="preserve"> text series</w:t>
      </w:r>
    </w:p>
    <w:p w14:paraId="42D73CDE" w14:textId="77777777" w:rsidR="00557A6D" w:rsidRDefault="00557A6D" w:rsidP="00557A6D">
      <w:pPr>
        <w:spacing w:line="276" w:lineRule="auto"/>
        <w:rPr>
          <w:b/>
          <w:bCs/>
          <w:sz w:val="28"/>
          <w:szCs w:val="28"/>
        </w:rPr>
      </w:pPr>
    </w:p>
    <w:p w14:paraId="5646EAD3" w14:textId="77777777" w:rsidR="00557A6D" w:rsidRDefault="00557A6D" w:rsidP="00557A6D">
      <w:pPr>
        <w:spacing w:line="276" w:lineRule="auto"/>
        <w:rPr>
          <w:b/>
          <w:bCs/>
          <w:sz w:val="28"/>
          <w:szCs w:val="28"/>
        </w:rPr>
      </w:pPr>
      <w:r w:rsidRPr="00C27792">
        <w:rPr>
          <w:b/>
          <w:bCs/>
          <w:sz w:val="28"/>
          <w:szCs w:val="28"/>
        </w:rPr>
        <w:t>Text</w:t>
      </w:r>
      <w:r>
        <w:rPr>
          <w:b/>
          <w:bCs/>
          <w:sz w:val="28"/>
          <w:szCs w:val="28"/>
        </w:rPr>
        <w:t xml:space="preserve"> 1</w:t>
      </w:r>
      <w:r w:rsidRPr="00C27792">
        <w:rPr>
          <w:b/>
          <w:bCs/>
          <w:sz w:val="28"/>
          <w:szCs w:val="28"/>
        </w:rPr>
        <w:t xml:space="preserve"> (Send</w:t>
      </w:r>
      <w:r>
        <w:rPr>
          <w:b/>
          <w:bCs/>
          <w:sz w:val="28"/>
          <w:szCs w:val="28"/>
        </w:rPr>
        <w:t xml:space="preserve"> after they reply or 3-days after the INTRO Text</w:t>
      </w:r>
      <w:r w:rsidRPr="00C27792">
        <w:rPr>
          <w:b/>
          <w:bCs/>
          <w:sz w:val="28"/>
          <w:szCs w:val="28"/>
        </w:rPr>
        <w:t>)</w:t>
      </w:r>
    </w:p>
    <w:p w14:paraId="4A349EF0" w14:textId="77777777" w:rsidR="00384A3A" w:rsidRDefault="00384A3A" w:rsidP="00384A3A">
      <w:pPr>
        <w:spacing w:line="276" w:lineRule="auto"/>
      </w:pPr>
    </w:p>
    <w:p w14:paraId="5FC2439D" w14:textId="09A330EC" w:rsidR="00384A3A" w:rsidRDefault="00384A3A" w:rsidP="00384A3A">
      <w:pPr>
        <w:spacing w:line="276" w:lineRule="auto"/>
      </w:pPr>
      <w:r w:rsidRPr="00384A3A">
        <w:lastRenderedPageBreak/>
        <w:t xml:space="preserve">Hi NAME, this is YOURFIRSTNAME </w:t>
      </w:r>
      <w:r w:rsidR="004D0E8C">
        <w:t>–</w:t>
      </w:r>
      <w:r w:rsidRPr="00384A3A">
        <w:t xml:space="preserve"> </w:t>
      </w:r>
      <w:r w:rsidR="004D0E8C">
        <w:t>I wanted to share something that helps network marketers with a</w:t>
      </w:r>
      <w:r w:rsidR="006D31EC">
        <w:t>n</w:t>
      </w:r>
      <w:r w:rsidR="004D0E8C">
        <w:t xml:space="preserve"> </w:t>
      </w:r>
      <w:r w:rsidR="006D31EC">
        <w:t>unproductive</w:t>
      </w:r>
      <w:r w:rsidR="004D0E8C">
        <w:t xml:space="preserve"> downline duplicate</w:t>
      </w:r>
      <w:r w:rsidRPr="00384A3A">
        <w:t xml:space="preserve"> </w:t>
      </w:r>
      <w:r w:rsidR="004D0E8C">
        <w:t>better</w:t>
      </w:r>
      <w:r w:rsidR="006D31EC">
        <w:t>. C</w:t>
      </w:r>
      <w:r w:rsidRPr="00384A3A">
        <w:t xml:space="preserve">heck out this short video at </w:t>
      </w:r>
      <w:r w:rsidR="00183A7A">
        <w:t>https://networkmarketingduplication.com/</w:t>
      </w:r>
      <w:r w:rsidRPr="00384A3A">
        <w:t xml:space="preserve">USERID </w:t>
      </w:r>
      <w:r w:rsidR="000B678A">
        <w:t>- di</w:t>
      </w:r>
      <w:r w:rsidRPr="00384A3A">
        <w:t>scover how</w:t>
      </w:r>
      <w:r w:rsidR="000B678A">
        <w:t xml:space="preserve"> you can </w:t>
      </w:r>
      <w:r w:rsidR="000B678A" w:rsidRPr="00E42B2F">
        <w:t>increase</w:t>
      </w:r>
      <w:r w:rsidR="000B678A">
        <w:t xml:space="preserve"> your duplication rates by 10 to 20X</w:t>
      </w:r>
      <w:r w:rsidR="00E42B2F">
        <w:t>'</w:t>
      </w:r>
      <w:r w:rsidR="000B678A">
        <w:t>s</w:t>
      </w:r>
      <w:r w:rsidRPr="00384A3A">
        <w:t xml:space="preserve"> with this new residual income plan. It is completely changing how people look at </w:t>
      </w:r>
      <w:r w:rsidR="000B678A">
        <w:t>network marketing</w:t>
      </w:r>
      <w:r w:rsidRPr="00384A3A">
        <w:t xml:space="preserve">. Check it out. Reply S to </w:t>
      </w:r>
      <w:r w:rsidR="006D31EC">
        <w:t>Stop</w:t>
      </w:r>
      <w:r w:rsidRPr="00384A3A">
        <w:t xml:space="preserve"> further messages. Thanks</w:t>
      </w:r>
    </w:p>
    <w:p w14:paraId="3AA8C37D" w14:textId="77777777" w:rsidR="00384A3A" w:rsidRDefault="00384A3A" w:rsidP="00384A3A">
      <w:pPr>
        <w:spacing w:line="276" w:lineRule="auto"/>
      </w:pPr>
    </w:p>
    <w:p w14:paraId="49E0884B" w14:textId="70A2EC77" w:rsidR="00384A3A" w:rsidRPr="00C27792" w:rsidRDefault="006D31EC" w:rsidP="00384A3A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llow-up t</w:t>
      </w:r>
      <w:r w:rsidR="00384A3A" w:rsidRPr="00C27792">
        <w:rPr>
          <w:b/>
          <w:bCs/>
          <w:sz w:val="32"/>
          <w:szCs w:val="32"/>
        </w:rPr>
        <w:t>ext</w:t>
      </w:r>
      <w:r w:rsidR="00EB4439">
        <w:rPr>
          <w:b/>
          <w:bCs/>
          <w:sz w:val="32"/>
          <w:szCs w:val="32"/>
        </w:rPr>
        <w:t>s to send</w:t>
      </w:r>
      <w:r w:rsidR="00384A3A" w:rsidRPr="00C27792">
        <w:rPr>
          <w:b/>
          <w:bCs/>
          <w:sz w:val="32"/>
          <w:szCs w:val="32"/>
        </w:rPr>
        <w:t xml:space="preserve"> if no </w:t>
      </w:r>
      <w:r w:rsidR="00C27792" w:rsidRPr="00C27792">
        <w:rPr>
          <w:b/>
          <w:bCs/>
          <w:sz w:val="32"/>
          <w:szCs w:val="32"/>
        </w:rPr>
        <w:t>response to</w:t>
      </w:r>
      <w:r w:rsidR="00384A3A" w:rsidRPr="00C277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</w:t>
      </w:r>
      <w:r w:rsidR="004D0E8C">
        <w:rPr>
          <w:b/>
          <w:bCs/>
          <w:sz w:val="32"/>
          <w:szCs w:val="32"/>
        </w:rPr>
        <w:t>ext</w:t>
      </w:r>
      <w:r>
        <w:rPr>
          <w:b/>
          <w:bCs/>
          <w:sz w:val="32"/>
          <w:szCs w:val="32"/>
        </w:rPr>
        <w:t xml:space="preserve"> 1</w:t>
      </w:r>
    </w:p>
    <w:p w14:paraId="45D96E9A" w14:textId="77777777" w:rsidR="00384A3A" w:rsidRDefault="00384A3A" w:rsidP="00384A3A">
      <w:pPr>
        <w:spacing w:line="276" w:lineRule="auto"/>
      </w:pPr>
    </w:p>
    <w:p w14:paraId="4174DD1E" w14:textId="77777777" w:rsidR="00C27792" w:rsidRPr="00C27792" w:rsidRDefault="00384A3A" w:rsidP="00C27792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sz w:val="24"/>
          <w:szCs w:val="24"/>
        </w:rPr>
      </w:pPr>
      <w:r w:rsidRPr="00C27792">
        <w:rPr>
          <w:rFonts w:ascii="Arial" w:hAnsi="Arial" w:cs="Arial"/>
          <w:sz w:val="24"/>
          <w:szCs w:val="24"/>
        </w:rPr>
        <w:t xml:space="preserve">Text 2 </w:t>
      </w:r>
      <w:r w:rsidR="00C27792" w:rsidRPr="00C27792">
        <w:rPr>
          <w:rFonts w:ascii="Arial" w:hAnsi="Arial" w:cs="Arial"/>
          <w:sz w:val="24"/>
          <w:szCs w:val="24"/>
        </w:rPr>
        <w:t>SENT NEXT DAY</w:t>
      </w:r>
      <w:r w:rsidR="00BD13C6">
        <w:rPr>
          <w:rFonts w:ascii="Arial" w:hAnsi="Arial" w:cs="Arial"/>
          <w:sz w:val="24"/>
          <w:szCs w:val="24"/>
        </w:rPr>
        <w:t xml:space="preserve"> </w:t>
      </w:r>
      <w:r w:rsidR="00C27792" w:rsidRPr="00C27792">
        <w:rPr>
          <w:rFonts w:ascii="Arial" w:hAnsi="Arial" w:cs="Arial"/>
          <w:sz w:val="24"/>
          <w:szCs w:val="24"/>
        </w:rPr>
        <w:t xml:space="preserve">IF THEY DID </w:t>
      </w:r>
      <w:r w:rsidR="00C27792" w:rsidRPr="006D31EC">
        <w:rPr>
          <w:rFonts w:ascii="Arial" w:hAnsi="Arial" w:cs="Arial"/>
          <w:sz w:val="24"/>
          <w:szCs w:val="24"/>
          <w:highlight w:val="yellow"/>
          <w:u w:val="single"/>
        </w:rPr>
        <w:t>NOT</w:t>
      </w:r>
      <w:r w:rsidR="00C27792" w:rsidRPr="00C27792">
        <w:rPr>
          <w:rFonts w:ascii="Arial" w:hAnsi="Arial" w:cs="Arial"/>
          <w:sz w:val="24"/>
          <w:szCs w:val="24"/>
        </w:rPr>
        <w:t xml:space="preserve"> REPLY S FOR STOP</w:t>
      </w:r>
    </w:p>
    <w:p w14:paraId="3B539334" w14:textId="77777777" w:rsidR="00C27792" w:rsidRDefault="00C27792" w:rsidP="00384A3A">
      <w:pPr>
        <w:spacing w:line="276" w:lineRule="auto"/>
      </w:pPr>
    </w:p>
    <w:p w14:paraId="1042FA6D" w14:textId="5CAD1138" w:rsidR="00C27792" w:rsidRPr="00C27792" w:rsidRDefault="00C27792" w:rsidP="00384A3A">
      <w:pPr>
        <w:spacing w:line="276" w:lineRule="auto"/>
      </w:pPr>
      <w:r w:rsidRPr="00C27792">
        <w:t xml:space="preserve">NAME, YOURFIRSTNAME again – did you know that over 95% of people in a home business fail? We have over </w:t>
      </w:r>
      <w:r w:rsidR="00BD13C6">
        <w:t>7 out of 10 people</w:t>
      </w:r>
      <w:r w:rsidRPr="00C27792">
        <w:t xml:space="preserve"> </w:t>
      </w:r>
      <w:r w:rsidR="00BD13C6">
        <w:t>following</w:t>
      </w:r>
      <w:r w:rsidRPr="00C27792">
        <w:t xml:space="preserve"> our Residual Income Success Plan </w:t>
      </w:r>
      <w:r w:rsidR="006D31EC">
        <w:t xml:space="preserve">successfully </w:t>
      </w:r>
      <w:r w:rsidRPr="00C27792">
        <w:t xml:space="preserve">– </w:t>
      </w:r>
      <w:r w:rsidR="006D31EC">
        <w:t>do you wish your team would follow your lead and duplicate better</w:t>
      </w:r>
      <w:r w:rsidRPr="00C27792">
        <w:t xml:space="preserve">? </w:t>
      </w:r>
      <w:r w:rsidR="00C95B7C">
        <w:t xml:space="preserve">Would you like to talk to an expert about </w:t>
      </w:r>
      <w:r w:rsidR="006D31EC">
        <w:t>increasing</w:t>
      </w:r>
      <w:r w:rsidR="00C95B7C">
        <w:t xml:space="preserve"> duplication </w:t>
      </w:r>
      <w:r w:rsidR="006D31EC">
        <w:t xml:space="preserve">rates with </w:t>
      </w:r>
      <w:r w:rsidR="004D0E8C">
        <w:t xml:space="preserve">your current downline by </w:t>
      </w:r>
      <w:r w:rsidR="00C95B15">
        <w:t>1</w:t>
      </w:r>
      <w:r w:rsidR="00C95B7C">
        <w:t xml:space="preserve">0X to </w:t>
      </w:r>
      <w:r w:rsidR="00C95B15">
        <w:t>2</w:t>
      </w:r>
      <w:r w:rsidR="00C95B7C">
        <w:t>0X</w:t>
      </w:r>
      <w:r w:rsidR="006D31EC">
        <w:t>'</w:t>
      </w:r>
      <w:r w:rsidR="00C95B7C">
        <w:t>s</w:t>
      </w:r>
      <w:r w:rsidRPr="00C27792">
        <w:t xml:space="preserve">? Reply </w:t>
      </w:r>
      <w:r w:rsidR="00C95B15">
        <w:t xml:space="preserve">YES </w:t>
      </w:r>
      <w:r w:rsidRPr="00C27792">
        <w:t>to let me know – we can put you on a good path.</w:t>
      </w:r>
      <w:r w:rsidR="004D0E8C">
        <w:t xml:space="preserve"> Reply S to </w:t>
      </w:r>
      <w:r w:rsidR="006D31EC">
        <w:t>S</w:t>
      </w:r>
      <w:r w:rsidR="004D0E8C">
        <w:t>top further messages, thanks</w:t>
      </w:r>
    </w:p>
    <w:p w14:paraId="748DD47A" w14:textId="77777777" w:rsidR="00C27792" w:rsidRDefault="00C27792" w:rsidP="00384A3A">
      <w:pPr>
        <w:spacing w:line="276" w:lineRule="auto"/>
      </w:pPr>
    </w:p>
    <w:p w14:paraId="001D44F6" w14:textId="0D2DA276" w:rsidR="00EB4439" w:rsidRPr="00EB4439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i/>
          <w:iCs/>
          <w:u w:val="single"/>
        </w:rPr>
      </w:pPr>
      <w:r w:rsidRPr="00EB4439">
        <w:rPr>
          <w:i/>
          <w:iCs/>
          <w:u w:val="single"/>
        </w:rPr>
        <w:t xml:space="preserve">TEXT </w:t>
      </w:r>
      <w:r>
        <w:rPr>
          <w:i/>
          <w:iCs/>
          <w:u w:val="single"/>
        </w:rPr>
        <w:t>2</w:t>
      </w:r>
      <w:r w:rsidRPr="00EB4439">
        <w:rPr>
          <w:i/>
          <w:iCs/>
          <w:u w:val="single"/>
        </w:rPr>
        <w:t xml:space="preserve"> REPLY IF RESPONSE</w:t>
      </w:r>
      <w:r w:rsidR="00C95B15">
        <w:rPr>
          <w:i/>
          <w:iCs/>
          <w:u w:val="single"/>
        </w:rPr>
        <w:t xml:space="preserve"> YES</w:t>
      </w:r>
    </w:p>
    <w:p w14:paraId="7DEB2F8F" w14:textId="2F053E00" w:rsidR="00EB4439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B4439">
        <w:t>Great to hear from you. I</w:t>
      </w:r>
      <w:r w:rsidR="00C214DF">
        <w:t>'</w:t>
      </w:r>
      <w:r w:rsidRPr="00EB4439">
        <w:t xml:space="preserve">ll </w:t>
      </w:r>
      <w:r w:rsidR="004D0E8C">
        <w:t>ask</w:t>
      </w:r>
      <w:r>
        <w:t xml:space="preserve"> my team of experts </w:t>
      </w:r>
      <w:r w:rsidR="004D0E8C">
        <w:t xml:space="preserve">to </w:t>
      </w:r>
      <w:r w:rsidRPr="00EB4439">
        <w:t>give you a call</w:t>
      </w:r>
      <w:r w:rsidR="00E42B2F">
        <w:t>. They'll</w:t>
      </w:r>
      <w:r w:rsidRPr="00EB4439">
        <w:t xml:space="preserve"> show you how </w:t>
      </w:r>
      <w:r>
        <w:t xml:space="preserve">to </w:t>
      </w:r>
      <w:r w:rsidRPr="00EB4439">
        <w:t xml:space="preserve">set </w:t>
      </w:r>
      <w:r>
        <w:t>your</w:t>
      </w:r>
      <w:r w:rsidRPr="00EB4439">
        <w:t xml:space="preserve">self up to </w:t>
      </w:r>
      <w:r w:rsidR="00BD13C6">
        <w:t>increase your duplication rates</w:t>
      </w:r>
      <w:r w:rsidR="00E42B2F">
        <w:t>. O</w:t>
      </w:r>
      <w:r>
        <w:t>ur tea</w:t>
      </w:r>
      <w:r w:rsidR="00E42B2F">
        <w:t xml:space="preserve">m has </w:t>
      </w:r>
      <w:r w:rsidR="00BD13C6">
        <w:t>7 out of 10 people</w:t>
      </w:r>
      <w:r w:rsidR="00BD13C6" w:rsidRPr="00C27792">
        <w:t xml:space="preserve"> </w:t>
      </w:r>
      <w:r>
        <w:t>successfully taking action to build their business</w:t>
      </w:r>
      <w:r w:rsidR="00BD13C6">
        <w:t xml:space="preserve"> vs</w:t>
      </w:r>
      <w:r w:rsidR="00E42B2F">
        <w:t>.</w:t>
      </w:r>
      <w:r w:rsidR="00BD13C6">
        <w:t xml:space="preserve"> </w:t>
      </w:r>
      <w:r w:rsidR="00BD13C6" w:rsidRPr="00BD13C6">
        <w:t xml:space="preserve">usually less than 5 in 100 in most </w:t>
      </w:r>
      <w:r w:rsidR="00BD13C6">
        <w:t>network marketing</w:t>
      </w:r>
      <w:r w:rsidR="00BD13C6" w:rsidRPr="00BD13C6">
        <w:t xml:space="preserve"> businesses.</w:t>
      </w:r>
      <w:r w:rsidRPr="00EB4439">
        <w:t xml:space="preserve"> </w:t>
      </w:r>
      <w:r>
        <w:t>Expect a text to set up a</w:t>
      </w:r>
      <w:r w:rsidR="006D31EC">
        <w:t xml:space="preserve"> convenient meeting</w:t>
      </w:r>
      <w:r>
        <w:t xml:space="preserve"> time </w:t>
      </w:r>
      <w:r w:rsidR="006D31EC">
        <w:t>for</w:t>
      </w:r>
      <w:r>
        <w:t xml:space="preserve"> you.</w:t>
      </w:r>
    </w:p>
    <w:p w14:paraId="428C88DF" w14:textId="34EB0C6F" w:rsidR="00EB4439" w:rsidRPr="006D31EC" w:rsidRDefault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EB4439">
        <w:rPr>
          <w:b/>
          <w:bCs/>
          <w:sz w:val="20"/>
          <w:szCs w:val="20"/>
        </w:rPr>
        <w:t xml:space="preserve">NOTE: Add </w:t>
      </w:r>
      <w:r w:rsidR="00E42B2F">
        <w:rPr>
          <w:b/>
          <w:bCs/>
          <w:sz w:val="20"/>
          <w:szCs w:val="20"/>
        </w:rPr>
        <w:t xml:space="preserve">the </w:t>
      </w:r>
      <w:r w:rsidRPr="00EB4439">
        <w:rPr>
          <w:b/>
          <w:bCs/>
          <w:sz w:val="20"/>
          <w:szCs w:val="20"/>
        </w:rPr>
        <w:t xml:space="preserve">lead to your GPN back office at GPNCenter.com </w:t>
      </w:r>
      <w:r w:rsidR="004D0E8C">
        <w:rPr>
          <w:b/>
          <w:bCs/>
          <w:sz w:val="20"/>
          <w:szCs w:val="20"/>
        </w:rPr>
        <w:t xml:space="preserve">as a </w:t>
      </w:r>
      <w:r w:rsidR="006D31EC">
        <w:rPr>
          <w:b/>
          <w:bCs/>
          <w:sz w:val="20"/>
          <w:szCs w:val="20"/>
        </w:rPr>
        <w:t>"</w:t>
      </w:r>
      <w:r w:rsidR="004D0E8C">
        <w:rPr>
          <w:b/>
          <w:bCs/>
          <w:sz w:val="20"/>
          <w:szCs w:val="20"/>
        </w:rPr>
        <w:t>Lead</w:t>
      </w:r>
      <w:r w:rsidR="006D31EC">
        <w:rPr>
          <w:b/>
          <w:bCs/>
          <w:sz w:val="20"/>
          <w:szCs w:val="20"/>
        </w:rPr>
        <w:t>"</w:t>
      </w:r>
      <w:r w:rsidR="004D0E8C">
        <w:rPr>
          <w:b/>
          <w:bCs/>
          <w:sz w:val="20"/>
          <w:szCs w:val="20"/>
        </w:rPr>
        <w:br/>
      </w:r>
      <w:r w:rsidR="004D0E8C">
        <w:rPr>
          <w:b/>
          <w:bCs/>
          <w:sz w:val="20"/>
          <w:szCs w:val="20"/>
        </w:rPr>
        <w:br/>
        <w:t xml:space="preserve">TRAINING: </w:t>
      </w:r>
      <w:r w:rsidR="004D0E8C" w:rsidRPr="006D31EC">
        <w:rPr>
          <w:sz w:val="20"/>
          <w:szCs w:val="20"/>
        </w:rPr>
        <w:t xml:space="preserve">To learn how to do that, see </w:t>
      </w:r>
      <w:r w:rsidR="006D31EC">
        <w:rPr>
          <w:sz w:val="20"/>
          <w:szCs w:val="20"/>
        </w:rPr>
        <w:t xml:space="preserve">the </w:t>
      </w:r>
      <w:r w:rsidR="004D0E8C" w:rsidRPr="006D31EC">
        <w:rPr>
          <w:sz w:val="20"/>
          <w:szCs w:val="20"/>
        </w:rPr>
        <w:t xml:space="preserve">video </w:t>
      </w:r>
      <w:r w:rsidR="006D31EC">
        <w:rPr>
          <w:sz w:val="20"/>
          <w:szCs w:val="20"/>
        </w:rPr>
        <w:t>"</w:t>
      </w:r>
      <w:r w:rsidR="004D0E8C" w:rsidRPr="006D31EC">
        <w:rPr>
          <w:sz w:val="20"/>
          <w:szCs w:val="20"/>
        </w:rPr>
        <w:t>Segment 4 How to add referrals who say YES! to your sales pipeline</w:t>
      </w:r>
      <w:r w:rsidR="006D31EC">
        <w:rPr>
          <w:sz w:val="20"/>
          <w:szCs w:val="20"/>
        </w:rPr>
        <w:t>"</w:t>
      </w:r>
      <w:r w:rsidR="004D0E8C" w:rsidRPr="006D31EC">
        <w:rPr>
          <w:sz w:val="20"/>
          <w:szCs w:val="20"/>
        </w:rPr>
        <w:t xml:space="preserve"> at </w:t>
      </w:r>
      <w:hyperlink r:id="rId9" w:history="1">
        <w:r w:rsidR="004D0E8C" w:rsidRPr="006D31EC">
          <w:rPr>
            <w:rStyle w:val="Hyperlink"/>
            <w:sz w:val="20"/>
            <w:szCs w:val="20"/>
          </w:rPr>
          <w:t>https://www.gpncenter.com/blog/residual-income-success-plan-referral-marketing-training/</w:t>
        </w:r>
      </w:hyperlink>
      <w:r w:rsidR="004D0E8C" w:rsidRPr="006D31EC">
        <w:t xml:space="preserve"> </w:t>
      </w:r>
    </w:p>
    <w:p w14:paraId="4A397BD4" w14:textId="77777777" w:rsidR="004D0E8C" w:rsidRDefault="004D0E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B696E8" w14:textId="77777777" w:rsidR="004D0E8C" w:rsidRDefault="004D0E8C" w:rsidP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b/>
          <w:bCs/>
        </w:rPr>
      </w:pPr>
    </w:p>
    <w:p w14:paraId="246BA7E8" w14:textId="1A5046BE" w:rsidR="00C27792" w:rsidRPr="00EB4439" w:rsidRDefault="00C27792" w:rsidP="00EB4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C27792">
        <w:rPr>
          <w:b/>
          <w:bCs/>
        </w:rPr>
        <w:t>Text 3 – SENT 2 DAYS AFTER TEXT 2</w:t>
      </w:r>
    </w:p>
    <w:p w14:paraId="74464EEB" w14:textId="7CD55231" w:rsidR="005A6D33" w:rsidRDefault="00C27792" w:rsidP="004D0E8C">
      <w:pPr>
        <w:rPr>
          <w:rFonts w:eastAsia="Times New Roman" w:cs="Arial"/>
          <w:i/>
          <w:iCs/>
          <w:u w:val="single"/>
          <w:bdr w:val="none" w:sz="0" w:space="0" w:color="auto"/>
        </w:rPr>
      </w:pPr>
      <w:r w:rsidRPr="00C27792">
        <w:t xml:space="preserve">How do you get started with </w:t>
      </w:r>
      <w:r w:rsidR="004D0E8C">
        <w:t>the</w:t>
      </w:r>
      <w:r w:rsidRPr="00C27792">
        <w:t xml:space="preserve"> Residual Income Success Plan? Check out </w:t>
      </w:r>
      <w:r w:rsidR="00183A7A">
        <w:t>https:// networkmarketingduplication.com/</w:t>
      </w:r>
      <w:r w:rsidR="00183A7A" w:rsidRPr="00384A3A">
        <w:t>USERID</w:t>
      </w:r>
      <w:r w:rsidR="00E42B2F">
        <w:t>;</w:t>
      </w:r>
      <w:r w:rsidRPr="00C27792">
        <w:t xml:space="preserve"> you</w:t>
      </w:r>
      <w:r w:rsidR="00C214DF">
        <w:t>'</w:t>
      </w:r>
      <w:r w:rsidRPr="00C27792">
        <w:t>ll be blown away. Opt-in or Reply C to request a Free Consultation</w:t>
      </w:r>
      <w:r w:rsidR="006D31EC">
        <w:t xml:space="preserve"> with a residual income expert</w:t>
      </w:r>
      <w:r w:rsidRPr="00C27792">
        <w:t xml:space="preserve"> to explore how we can create a win-win together.</w:t>
      </w:r>
      <w:r w:rsidR="004D0E8C">
        <w:t xml:space="preserve"> Reply S to opt-out</w:t>
      </w:r>
    </w:p>
    <w:p w14:paraId="05F3B0AD" w14:textId="77777777" w:rsidR="005A6D33" w:rsidRDefault="005A6D33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</w:p>
    <w:p w14:paraId="01533E7B" w14:textId="484E7BE4" w:rsidR="00EB4439" w:rsidRPr="00EB4439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TEXT 3 REPLY IF RESPONSE IS </w:t>
      </w:r>
      <w:r w:rsidR="00C214DF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C</w:t>
      </w:r>
      <w:r w:rsidR="00C214DF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"</w:t>
      </w: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 xml:space="preserve"> FOR FREE CONSULTATION</w:t>
      </w:r>
    </w:p>
    <w:p w14:paraId="71909C51" w14:textId="77777777" w:rsidR="00EB4439" w:rsidRDefault="00EB4439" w:rsidP="00EB44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FCCB873" w14:textId="6E51CDE7" w:rsidR="003A1D37" w:rsidRDefault="00EB4439" w:rsidP="005A6D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  <w:r w:rsidRPr="00EB4439">
        <w:rPr>
          <w:rFonts w:ascii="Arial" w:hAnsi="Arial" w:cs="Arial"/>
        </w:rPr>
        <w:t>Thanks for replying, NAME</w:t>
      </w:r>
      <w:r w:rsidR="00E42B2F">
        <w:rPr>
          <w:rFonts w:ascii="Arial" w:hAnsi="Arial" w:cs="Arial"/>
        </w:rPr>
        <w:t>.</w:t>
      </w:r>
      <w:r w:rsidRPr="00EB4439">
        <w:rPr>
          <w:rFonts w:ascii="Arial" w:hAnsi="Arial" w:cs="Arial"/>
        </w:rPr>
        <w:t xml:space="preserve"> I have requested that a Residual Income Success Plan specialist from my team at GPN contact you to see how we can create a win-win together. Expect a text from them to set a convenient meeting time with you.</w:t>
      </w:r>
    </w:p>
    <w:p w14:paraId="3BCCDE08" w14:textId="77777777" w:rsidR="003A1D37" w:rsidRDefault="003A1D37" w:rsidP="00EB4439">
      <w:pPr>
        <w:rPr>
          <w:b/>
          <w:bCs/>
        </w:rPr>
      </w:pPr>
    </w:p>
    <w:p w14:paraId="3D6EBE79" w14:textId="12AF7C75" w:rsidR="00C27792" w:rsidRPr="00EB4439" w:rsidRDefault="00C27792" w:rsidP="00EB4439">
      <w:pPr>
        <w:rPr>
          <w:b/>
          <w:bCs/>
        </w:rPr>
      </w:pPr>
      <w:r w:rsidRPr="00EB4439">
        <w:rPr>
          <w:b/>
          <w:bCs/>
        </w:rPr>
        <w:t>T</w:t>
      </w:r>
      <w:r w:rsidR="00EB4439" w:rsidRPr="00EB4439">
        <w:rPr>
          <w:b/>
          <w:bCs/>
        </w:rPr>
        <w:t>ext</w:t>
      </w:r>
      <w:r w:rsidRPr="00EB4439">
        <w:rPr>
          <w:b/>
          <w:bCs/>
        </w:rPr>
        <w:t xml:space="preserve"> 4 – 3 DAYS AFTER SENDING TEXT 3</w:t>
      </w:r>
      <w:r w:rsidR="004D0E8C">
        <w:rPr>
          <w:b/>
          <w:bCs/>
        </w:rPr>
        <w:t xml:space="preserve"> (if no reply to any of the other text messages)</w:t>
      </w:r>
    </w:p>
    <w:p w14:paraId="5C8DF6C8" w14:textId="77777777" w:rsidR="00EB4439" w:rsidRDefault="00EB4439" w:rsidP="00C277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D4133CB" w14:textId="4D0F55DD" w:rsidR="00C27792" w:rsidRPr="00C27792" w:rsidRDefault="00C27792" w:rsidP="00C277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27792">
        <w:rPr>
          <w:rFonts w:ascii="Arial" w:hAnsi="Arial" w:cs="Arial"/>
        </w:rPr>
        <w:t>NAME, I don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t want to bother you further. If you are not interested in </w:t>
      </w:r>
      <w:r w:rsidR="003A1D37">
        <w:rPr>
          <w:rFonts w:ascii="Arial" w:hAnsi="Arial" w:cs="Arial"/>
        </w:rPr>
        <w:t>increas</w:t>
      </w:r>
      <w:r w:rsidR="006D31EC">
        <w:rPr>
          <w:rFonts w:ascii="Arial" w:hAnsi="Arial" w:cs="Arial"/>
        </w:rPr>
        <w:t>ing</w:t>
      </w:r>
      <w:r w:rsidR="003A1D37">
        <w:rPr>
          <w:rFonts w:ascii="Arial" w:hAnsi="Arial" w:cs="Arial"/>
        </w:rPr>
        <w:t xml:space="preserve"> your </w:t>
      </w:r>
      <w:r w:rsidR="006D31EC">
        <w:rPr>
          <w:rFonts w:ascii="Arial" w:hAnsi="Arial" w:cs="Arial"/>
        </w:rPr>
        <w:t xml:space="preserve">downline </w:t>
      </w:r>
      <w:r w:rsidR="003A1D37">
        <w:rPr>
          <w:rFonts w:ascii="Arial" w:hAnsi="Arial" w:cs="Arial"/>
        </w:rPr>
        <w:t>duplication rates by 10 to 20X</w:t>
      </w:r>
      <w:r w:rsidR="00E42B2F">
        <w:rPr>
          <w:rFonts w:ascii="Arial" w:hAnsi="Arial" w:cs="Arial"/>
        </w:rPr>
        <w:t>'</w:t>
      </w:r>
      <w:r w:rsidR="003A1D37">
        <w:rPr>
          <w:rFonts w:ascii="Arial" w:hAnsi="Arial" w:cs="Arial"/>
        </w:rPr>
        <w:t>s</w:t>
      </w:r>
      <w:r w:rsidRPr="00C27792">
        <w:rPr>
          <w:rFonts w:ascii="Arial" w:hAnsi="Arial" w:cs="Arial"/>
        </w:rPr>
        <w:t>, let me know so I can stop sending you these messages. Reply N for NO interest (and I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ll stop contacting you) or Y if you have some interest but have been busy and </w:t>
      </w:r>
      <w:r w:rsidR="006D31EC">
        <w:rPr>
          <w:rFonts w:ascii="Arial" w:hAnsi="Arial" w:cs="Arial"/>
        </w:rPr>
        <w:t xml:space="preserve">now is </w:t>
      </w:r>
      <w:r w:rsidRPr="00C27792">
        <w:rPr>
          <w:rFonts w:ascii="Arial" w:hAnsi="Arial" w:cs="Arial"/>
        </w:rPr>
        <w:t xml:space="preserve">not </w:t>
      </w:r>
      <w:r w:rsidR="006D31EC">
        <w:rPr>
          <w:rFonts w:ascii="Arial" w:hAnsi="Arial" w:cs="Arial"/>
        </w:rPr>
        <w:t>good</w:t>
      </w:r>
      <w:r w:rsidRPr="00C27792">
        <w:rPr>
          <w:rFonts w:ascii="Arial" w:hAnsi="Arial" w:cs="Arial"/>
        </w:rPr>
        <w:t xml:space="preserve"> timing – in that case, I</w:t>
      </w:r>
      <w:r w:rsidR="00C214DF">
        <w:rPr>
          <w:rFonts w:ascii="Arial" w:hAnsi="Arial" w:cs="Arial"/>
        </w:rPr>
        <w:t>'</w:t>
      </w:r>
      <w:r w:rsidRPr="00C27792">
        <w:rPr>
          <w:rFonts w:ascii="Arial" w:hAnsi="Arial" w:cs="Arial"/>
        </w:rPr>
        <w:t xml:space="preserve">ll </w:t>
      </w:r>
      <w:proofErr w:type="gramStart"/>
      <w:r w:rsidRPr="00C27792">
        <w:rPr>
          <w:rFonts w:ascii="Arial" w:hAnsi="Arial" w:cs="Arial"/>
        </w:rPr>
        <w:t>keep in touch</w:t>
      </w:r>
      <w:proofErr w:type="gramEnd"/>
      <w:r w:rsidRPr="00C27792">
        <w:rPr>
          <w:rFonts w:ascii="Arial" w:hAnsi="Arial" w:cs="Arial"/>
        </w:rPr>
        <w:t xml:space="preserve"> – thanks</w:t>
      </w:r>
    </w:p>
    <w:p w14:paraId="596CC41E" w14:textId="77777777" w:rsidR="00C27792" w:rsidRPr="00C27792" w:rsidRDefault="00C27792" w:rsidP="00C27792"/>
    <w:p w14:paraId="3CAC96C7" w14:textId="77777777" w:rsidR="00EB4439" w:rsidRPr="005A6D33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5A6D33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TEXT MESSAGE 4 REPLY IF RESPONSE IS N</w:t>
      </w:r>
    </w:p>
    <w:p w14:paraId="44212F01" w14:textId="77777777" w:rsidR="003A1D37" w:rsidRPr="00754260" w:rsidRDefault="003A1D37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</w:rPr>
      </w:pPr>
    </w:p>
    <w:p w14:paraId="4815039E" w14:textId="09A4DE57" w:rsidR="00BD13C6" w:rsidRDefault="00EB4439" w:rsidP="003A1D3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</w:rPr>
      </w:pPr>
      <w:r w:rsidRPr="00EB4439">
        <w:rPr>
          <w:rFonts w:ascii="Arial" w:hAnsi="Arial" w:cs="Arial"/>
        </w:rPr>
        <w:t xml:space="preserve">Thanks for letting me know. I will take you off my follow up list – should you change your mind </w:t>
      </w:r>
      <w:r w:rsidR="004D0E8C">
        <w:rPr>
          <w:rFonts w:ascii="Arial" w:hAnsi="Arial" w:cs="Arial"/>
        </w:rPr>
        <w:t xml:space="preserve">and want to increase your duplication rates </w:t>
      </w:r>
      <w:r w:rsidRPr="00EB4439">
        <w:rPr>
          <w:rFonts w:ascii="Arial" w:hAnsi="Arial" w:cs="Arial"/>
        </w:rPr>
        <w:t xml:space="preserve">in the future, feel free to </w:t>
      </w:r>
      <w:r w:rsidR="00754260">
        <w:rPr>
          <w:rFonts w:ascii="Arial" w:hAnsi="Arial" w:cs="Arial"/>
        </w:rPr>
        <w:t xml:space="preserve">text or </w:t>
      </w:r>
      <w:r w:rsidRPr="00EB4439">
        <w:rPr>
          <w:rFonts w:ascii="Arial" w:hAnsi="Arial" w:cs="Arial"/>
        </w:rPr>
        <w:t>call me back at XXX-XXX-XXXX – I</w:t>
      </w:r>
      <w:r w:rsidR="00C214DF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>ll be happy to help you then.</w:t>
      </w:r>
    </w:p>
    <w:p w14:paraId="69389E76" w14:textId="77777777" w:rsidR="00BD13C6" w:rsidRPr="00EB4439" w:rsidRDefault="00BD13C6" w:rsidP="00EB44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C23FB72" w14:textId="5355036A" w:rsidR="00EB4439" w:rsidRDefault="00EB4439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  <w:r w:rsidRPr="00EB4439"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  <w:t>TEXT MESSAGE 4 REPLY IF RESPONSE IS Y</w:t>
      </w:r>
    </w:p>
    <w:p w14:paraId="7F70D3F1" w14:textId="77777777" w:rsidR="005A6D33" w:rsidRPr="00EB4439" w:rsidRDefault="005A6D33" w:rsidP="00EB4439">
      <w:pPr>
        <w:pStyle w:val="Heading3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Arial" w:hAnsi="Arial" w:cs="Arial"/>
          <w:b w:val="0"/>
          <w:bCs w:val="0"/>
          <w:i/>
          <w:iCs/>
          <w:sz w:val="24"/>
          <w:szCs w:val="24"/>
          <w:u w:val="single"/>
        </w:rPr>
      </w:pPr>
    </w:p>
    <w:p w14:paraId="4B721171" w14:textId="27990317" w:rsidR="00C27792" w:rsidRDefault="00EB4439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B4439">
        <w:rPr>
          <w:rFonts w:ascii="Arial" w:hAnsi="Arial" w:cs="Arial"/>
        </w:rPr>
        <w:t>Great, I understand how timing is – I</w:t>
      </w:r>
      <w:r w:rsidR="00C214DF">
        <w:rPr>
          <w:rFonts w:ascii="Arial" w:hAnsi="Arial" w:cs="Arial"/>
        </w:rPr>
        <w:t>'</w:t>
      </w:r>
      <w:r w:rsidRPr="00EB4439">
        <w:rPr>
          <w:rFonts w:ascii="Arial" w:hAnsi="Arial" w:cs="Arial"/>
        </w:rPr>
        <w:t xml:space="preserve">ll reach back in a month, or you can reply to this </w:t>
      </w:r>
      <w:r w:rsidR="006D31EC">
        <w:rPr>
          <w:rFonts w:ascii="Arial" w:hAnsi="Arial" w:cs="Arial"/>
        </w:rPr>
        <w:t>T</w:t>
      </w:r>
      <w:r w:rsidRPr="00EB4439">
        <w:rPr>
          <w:rFonts w:ascii="Arial" w:hAnsi="Arial" w:cs="Arial"/>
        </w:rPr>
        <w:t xml:space="preserve">ext to let me know </w:t>
      </w:r>
      <w:proofErr w:type="gramStart"/>
      <w:r w:rsidRPr="00EB4439">
        <w:rPr>
          <w:rFonts w:ascii="Arial" w:hAnsi="Arial" w:cs="Arial"/>
        </w:rPr>
        <w:t>a good time</w:t>
      </w:r>
      <w:proofErr w:type="gramEnd"/>
      <w:r w:rsidRPr="00EB4439">
        <w:rPr>
          <w:rFonts w:ascii="Arial" w:hAnsi="Arial" w:cs="Arial"/>
        </w:rPr>
        <w:t xml:space="preserve"> to check back with you – thanks.</w:t>
      </w:r>
    </w:p>
    <w:p w14:paraId="7213EB66" w14:textId="77777777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3A8F9C" w14:textId="1D398689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A1D37">
        <w:rPr>
          <w:rFonts w:ascii="Arial" w:hAnsi="Arial" w:cs="Arial"/>
          <w:sz w:val="22"/>
          <w:szCs w:val="22"/>
        </w:rPr>
        <w:t>[</w:t>
      </w:r>
      <w:r w:rsidRPr="003A1D37">
        <w:rPr>
          <w:rFonts w:ascii="Arial" w:hAnsi="Arial" w:cs="Arial"/>
          <w:b/>
          <w:bCs/>
          <w:sz w:val="22"/>
          <w:szCs w:val="22"/>
        </w:rPr>
        <w:t>NOTE</w:t>
      </w:r>
      <w:r w:rsidRPr="003A1D37">
        <w:rPr>
          <w:rFonts w:ascii="Arial" w:hAnsi="Arial" w:cs="Arial"/>
          <w:sz w:val="22"/>
          <w:szCs w:val="22"/>
        </w:rPr>
        <w:t>: Add a</w:t>
      </w:r>
      <w:r w:rsidR="0099251F">
        <w:rPr>
          <w:rFonts w:ascii="Arial" w:hAnsi="Arial" w:cs="Arial"/>
          <w:sz w:val="22"/>
          <w:szCs w:val="22"/>
        </w:rPr>
        <w:t xml:space="preserve"> note to</w:t>
      </w:r>
      <w:r w:rsidRPr="003A1D37">
        <w:rPr>
          <w:rFonts w:ascii="Arial" w:hAnsi="Arial" w:cs="Arial"/>
          <w:sz w:val="22"/>
          <w:szCs w:val="22"/>
        </w:rPr>
        <w:t xml:space="preserve"> </w:t>
      </w:r>
      <w:r w:rsidR="004D0E8C">
        <w:rPr>
          <w:rFonts w:ascii="Arial" w:hAnsi="Arial" w:cs="Arial"/>
          <w:sz w:val="22"/>
          <w:szCs w:val="22"/>
        </w:rPr>
        <w:t>text</w:t>
      </w:r>
      <w:r w:rsidRPr="003A1D37">
        <w:rPr>
          <w:rFonts w:ascii="Arial" w:hAnsi="Arial" w:cs="Arial"/>
          <w:sz w:val="22"/>
          <w:szCs w:val="22"/>
        </w:rPr>
        <w:t xml:space="preserve"> back in a month to your calendar and repeat this process again]</w:t>
      </w:r>
    </w:p>
    <w:p w14:paraId="3EA40859" w14:textId="77777777" w:rsid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5E10C69" w14:textId="77777777" w:rsidR="003A1D37" w:rsidRPr="003A1D37" w:rsidRDefault="003A1D37" w:rsidP="00C214D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sectPr w:rsidR="003A1D37" w:rsidRPr="003A1D37" w:rsidSect="00F811E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73330" w14:textId="77777777" w:rsidR="00E11FCF" w:rsidRDefault="00E11FCF" w:rsidP="003A1D37">
      <w:r>
        <w:separator/>
      </w:r>
    </w:p>
  </w:endnote>
  <w:endnote w:type="continuationSeparator" w:id="0">
    <w:p w14:paraId="2839B993" w14:textId="77777777" w:rsidR="00E11FCF" w:rsidRDefault="00E11FCF" w:rsidP="003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32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CAC13" w14:textId="77777777" w:rsidR="003A1D37" w:rsidRDefault="003A1D37" w:rsidP="003A1D37">
        <w:pPr>
          <w:pStyle w:val="Footer"/>
          <w:jc w:val="right"/>
        </w:pPr>
        <w:r>
          <w:t xml:space="preserve">Page | </w:t>
        </w:r>
        <w:r w:rsidR="00F811E9">
          <w:fldChar w:fldCharType="begin"/>
        </w:r>
        <w:r>
          <w:instrText xml:space="preserve"> PAGE   \* MERGEFORMAT </w:instrText>
        </w:r>
        <w:r w:rsidR="00F811E9">
          <w:fldChar w:fldCharType="separate"/>
        </w:r>
        <w:r w:rsidR="00CB0119">
          <w:rPr>
            <w:noProof/>
          </w:rPr>
          <w:t>1</w:t>
        </w:r>
        <w:r w:rsidR="00F811E9">
          <w:rPr>
            <w:noProof/>
          </w:rPr>
          <w:fldChar w:fldCharType="end"/>
        </w:r>
      </w:p>
    </w:sdtContent>
  </w:sdt>
  <w:p w14:paraId="21A222C1" w14:textId="77777777" w:rsidR="003A1D37" w:rsidRDefault="003A1D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40D8" w14:textId="77777777" w:rsidR="00E11FCF" w:rsidRDefault="00E11FCF" w:rsidP="003A1D37">
      <w:r>
        <w:separator/>
      </w:r>
    </w:p>
  </w:footnote>
  <w:footnote w:type="continuationSeparator" w:id="0">
    <w:p w14:paraId="770FF9CA" w14:textId="77777777" w:rsidR="00E11FCF" w:rsidRDefault="00E11FCF" w:rsidP="003A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5FFCC" w14:textId="77777777" w:rsidR="003A1D37" w:rsidRDefault="003A1D37" w:rsidP="003A1D37">
    <w:pPr>
      <w:pStyle w:val="Header"/>
    </w:pPr>
    <w:r>
      <w:rPr>
        <w:noProof/>
        <w:lang w:val="en-CA" w:eastAsia="en-CA"/>
      </w:rPr>
      <w:drawing>
        <wp:inline distT="0" distB="0" distL="0" distR="0" wp14:anchorId="11C474DF" wp14:editId="38C44EC7">
          <wp:extent cx="5943600" cy="52705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27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24CF3"/>
    <w:multiLevelType w:val="multilevel"/>
    <w:tmpl w:val="D9D8D6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0NDA0N7MwMDe2NDFS0lEKTi0uzszPAykwNKgFAAE/scktAAAA"/>
  </w:docVars>
  <w:rsids>
    <w:rsidRoot w:val="00384A3A"/>
    <w:rsid w:val="000B678A"/>
    <w:rsid w:val="000C03BD"/>
    <w:rsid w:val="000E6DBF"/>
    <w:rsid w:val="00183A7A"/>
    <w:rsid w:val="00200262"/>
    <w:rsid w:val="00232F1E"/>
    <w:rsid w:val="002527E0"/>
    <w:rsid w:val="00283918"/>
    <w:rsid w:val="002F6AB1"/>
    <w:rsid w:val="00384A3A"/>
    <w:rsid w:val="003A1D37"/>
    <w:rsid w:val="003F04C9"/>
    <w:rsid w:val="004D0E8C"/>
    <w:rsid w:val="004D68B6"/>
    <w:rsid w:val="00557A6D"/>
    <w:rsid w:val="00577C8E"/>
    <w:rsid w:val="00585847"/>
    <w:rsid w:val="00593DAC"/>
    <w:rsid w:val="005A06AC"/>
    <w:rsid w:val="005A6D33"/>
    <w:rsid w:val="00607635"/>
    <w:rsid w:val="00680271"/>
    <w:rsid w:val="006D31EC"/>
    <w:rsid w:val="00717B0E"/>
    <w:rsid w:val="00754260"/>
    <w:rsid w:val="00776281"/>
    <w:rsid w:val="00793F65"/>
    <w:rsid w:val="007A7F72"/>
    <w:rsid w:val="0080091A"/>
    <w:rsid w:val="00814427"/>
    <w:rsid w:val="00913D00"/>
    <w:rsid w:val="0099251F"/>
    <w:rsid w:val="009A1CF6"/>
    <w:rsid w:val="009C4836"/>
    <w:rsid w:val="00A91B72"/>
    <w:rsid w:val="00AB02D4"/>
    <w:rsid w:val="00AB6904"/>
    <w:rsid w:val="00AC1A0C"/>
    <w:rsid w:val="00AC5E7F"/>
    <w:rsid w:val="00B1438D"/>
    <w:rsid w:val="00B72A56"/>
    <w:rsid w:val="00BA45C5"/>
    <w:rsid w:val="00BD13C6"/>
    <w:rsid w:val="00BF1BF9"/>
    <w:rsid w:val="00C214DF"/>
    <w:rsid w:val="00C27792"/>
    <w:rsid w:val="00C95B15"/>
    <w:rsid w:val="00C95B7C"/>
    <w:rsid w:val="00CB0119"/>
    <w:rsid w:val="00D71285"/>
    <w:rsid w:val="00DB0ACF"/>
    <w:rsid w:val="00DC37A5"/>
    <w:rsid w:val="00E11FCF"/>
    <w:rsid w:val="00E42B2F"/>
    <w:rsid w:val="00EB0606"/>
    <w:rsid w:val="00EB4439"/>
    <w:rsid w:val="00EB6D89"/>
    <w:rsid w:val="00F811E9"/>
    <w:rsid w:val="00FC46DF"/>
    <w:rsid w:val="00FD19A9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1E015"/>
  <w15:docId w15:val="{DB3299AF-961B-4F68-B84B-F4881952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cs="Times New Roman"/>
      <w:sz w:val="24"/>
      <w:szCs w:val="24"/>
      <w:bdr w:val="nil"/>
    </w:rPr>
  </w:style>
  <w:style w:type="paragraph" w:styleId="Heading3">
    <w:name w:val="heading 3"/>
    <w:basedOn w:val="Normal"/>
    <w:link w:val="Heading3Char"/>
    <w:uiPriority w:val="9"/>
    <w:qFormat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bdr w:val="none" w:sz="0" w:space="0" w:color="auto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93DAC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93DAC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000000" w:themeColor="text1"/>
      <w:sz w:val="22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93DAC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93DAC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593DAC"/>
    <w:rPr>
      <w:rFonts w:eastAsiaTheme="majorEastAsia" w:cstheme="majorBidi"/>
      <w:color w:val="000000" w:themeColor="text1"/>
      <w:szCs w:val="21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rsid w:val="00593DAC"/>
    <w:rPr>
      <w:rFonts w:eastAsiaTheme="majorEastAsia" w:cstheme="majorBidi"/>
      <w:i/>
      <w:iCs/>
      <w:color w:val="000000" w:themeColor="text1"/>
      <w:szCs w:val="24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rsid w:val="00593DAC"/>
    <w:rPr>
      <w:rFonts w:eastAsiaTheme="majorEastAsia" w:cstheme="majorBidi"/>
      <w:color w:val="000000" w:themeColor="text1"/>
      <w:szCs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C2779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779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277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A1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37"/>
    <w:rPr>
      <w:rFonts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3A1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37"/>
    <w:rPr>
      <w:rFonts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0E"/>
    <w:rPr>
      <w:rFonts w:ascii="Tahoma" w:hAnsi="Tahoma" w:cs="Tahoma"/>
      <w:sz w:val="16"/>
      <w:szCs w:val="16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717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B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B0E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B0E"/>
    <w:rPr>
      <w:rFonts w:cs="Times New Roman"/>
      <w:b/>
      <w:bCs/>
      <w:sz w:val="20"/>
      <w:szCs w:val="2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4D0E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idualincomesuccessplatform.com/USER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ncenter.com/blog/residual-income-success-plan-referral-marketing-trai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16D6-38C0-4617-8A1F-E72FC80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2</cp:revision>
  <dcterms:created xsi:type="dcterms:W3CDTF">2021-02-24T20:28:00Z</dcterms:created>
  <dcterms:modified xsi:type="dcterms:W3CDTF">2021-02-24T20:28:00Z</dcterms:modified>
</cp:coreProperties>
</file>